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BF" w:rsidRPr="00DC1078" w:rsidRDefault="00C078BF" w:rsidP="00C078BF">
      <w:pPr>
        <w:keepNext/>
        <w:tabs>
          <w:tab w:val="left" w:pos="7200"/>
        </w:tabs>
        <w:spacing w:after="0" w:line="240" w:lineRule="auto"/>
        <w:ind w:right="-6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 предварительн</w:t>
      </w:r>
      <w:r w:rsidRPr="00DC10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рания жителей д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аково</w:t>
      </w:r>
      <w:proofErr w:type="spellEnd"/>
      <w:r w:rsidRPr="00DC10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Бурангуловский сельсовет   </w:t>
      </w:r>
    </w:p>
    <w:p w:rsidR="00C078BF" w:rsidRPr="00DC1078" w:rsidRDefault="00C078BF" w:rsidP="00C078BF">
      <w:pPr>
        <w:keepNext/>
        <w:tabs>
          <w:tab w:val="left" w:pos="7200"/>
        </w:tabs>
        <w:spacing w:after="0" w:line="240" w:lineRule="auto"/>
        <w:ind w:right="-6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10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района Абзелиловский район   Республики Башкортостан  </w:t>
      </w:r>
    </w:p>
    <w:p w:rsidR="00C078BF" w:rsidRPr="00DC1078" w:rsidRDefault="00C078BF" w:rsidP="00C078BF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: 17 декабря  2017 </w:t>
      </w:r>
      <w:r w:rsidRPr="00DC1078">
        <w:rPr>
          <w:rFonts w:ascii="Times New Roman" w:eastAsia="Times New Roman" w:hAnsi="Times New Roman"/>
          <w:b/>
          <w:bCs/>
          <w:sz w:val="24"/>
          <w:szCs w:val="24"/>
        </w:rPr>
        <w:t>г.</w:t>
      </w:r>
    </w:p>
    <w:p w:rsidR="00C078BF" w:rsidRPr="00DC1078" w:rsidRDefault="00C078BF" w:rsidP="00C078BF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1078">
        <w:rPr>
          <w:rFonts w:ascii="Times New Roman" w:eastAsia="Times New Roman" w:hAnsi="Times New Roman"/>
          <w:bCs/>
          <w:sz w:val="24"/>
          <w:szCs w:val="24"/>
        </w:rPr>
        <w:t>Председатель: глава сельского поселени</w:t>
      </w:r>
      <w:proofErr w:type="gramStart"/>
      <w:r w:rsidRPr="00DC1078">
        <w:rPr>
          <w:rFonts w:ascii="Times New Roman" w:eastAsia="Times New Roman" w:hAnsi="Times New Roman"/>
          <w:bCs/>
          <w:sz w:val="24"/>
          <w:szCs w:val="24"/>
        </w:rPr>
        <w:t>я-</w:t>
      </w:r>
      <w:proofErr w:type="gram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C1078">
        <w:rPr>
          <w:rFonts w:ascii="Times New Roman" w:eastAsia="Times New Roman" w:hAnsi="Times New Roman"/>
          <w:bCs/>
          <w:sz w:val="24"/>
          <w:szCs w:val="24"/>
        </w:rPr>
        <w:t>Махмутов</w:t>
      </w:r>
      <w:proofErr w:type="spell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Фуат </w:t>
      </w:r>
      <w:proofErr w:type="spellStart"/>
      <w:r w:rsidRPr="00DC1078">
        <w:rPr>
          <w:rFonts w:ascii="Times New Roman" w:eastAsia="Times New Roman" w:hAnsi="Times New Roman"/>
          <w:bCs/>
          <w:sz w:val="24"/>
          <w:szCs w:val="24"/>
        </w:rPr>
        <w:t>Шарафутдинович</w:t>
      </w:r>
      <w:proofErr w:type="spellEnd"/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1078">
        <w:rPr>
          <w:rFonts w:ascii="Times New Roman" w:eastAsia="Times New Roman" w:hAnsi="Times New Roman"/>
          <w:bCs/>
          <w:sz w:val="24"/>
          <w:szCs w:val="24"/>
        </w:rPr>
        <w:t>Секретар</w:t>
      </w:r>
      <w:proofErr w:type="gramStart"/>
      <w:r w:rsidRPr="00DC1078">
        <w:rPr>
          <w:rFonts w:ascii="Times New Roman" w:eastAsia="Times New Roman" w:hAnsi="Times New Roman"/>
          <w:bCs/>
          <w:sz w:val="24"/>
          <w:szCs w:val="24"/>
        </w:rPr>
        <w:t>ь-</w:t>
      </w:r>
      <w:proofErr w:type="gram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смано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ази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алимович</w:t>
      </w:r>
      <w:proofErr w:type="spellEnd"/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Общая численность проживающих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78</w:t>
      </w:r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  чел.</w:t>
      </w:r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1078">
        <w:rPr>
          <w:rFonts w:ascii="Times New Roman" w:eastAsia="Times New Roman" w:hAnsi="Times New Roman"/>
          <w:bCs/>
          <w:sz w:val="24"/>
          <w:szCs w:val="24"/>
        </w:rPr>
        <w:t>Присутствов</w:t>
      </w:r>
      <w:r>
        <w:rPr>
          <w:rFonts w:ascii="Times New Roman" w:eastAsia="Times New Roman" w:hAnsi="Times New Roman"/>
          <w:bCs/>
          <w:sz w:val="24"/>
          <w:szCs w:val="24"/>
        </w:rPr>
        <w:t>ало: 19</w:t>
      </w:r>
      <w:r w:rsidRPr="00DC1078">
        <w:rPr>
          <w:rFonts w:ascii="Times New Roman" w:eastAsia="Times New Roman" w:hAnsi="Times New Roman"/>
          <w:bCs/>
          <w:sz w:val="24"/>
          <w:szCs w:val="24"/>
        </w:rPr>
        <w:t>чел</w:t>
      </w:r>
    </w:p>
    <w:p w:rsidR="00C078BF" w:rsidRPr="00C078BF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Приглашенные – </w:t>
      </w:r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ктив и жители деревн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Искаково</w:t>
      </w:r>
      <w:proofErr w:type="spellEnd"/>
    </w:p>
    <w:p w:rsidR="00C078BF" w:rsidRPr="00DC1078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078BF" w:rsidRPr="00DC1078" w:rsidRDefault="00C078BF" w:rsidP="00C078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овестка дня</w:t>
      </w:r>
    </w:p>
    <w:p w:rsidR="00C078BF" w:rsidRPr="00DC1078" w:rsidRDefault="00C078BF" w:rsidP="00C078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Информация о Программе поддержке местных инициатив (ППМИ) в Республике Башкортостан и возможном участии в нем сельского поселения  (далее СП)</w:t>
      </w:r>
    </w:p>
    <w:p w:rsidR="00C078BF" w:rsidRPr="00DC1078" w:rsidRDefault="00C078BF" w:rsidP="00C078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О наиболее острых социально-экономических проблемах СП, связанных с социальной и экономической инфраструктурой и выборе проекта для участия в ППМИ</w:t>
      </w:r>
    </w:p>
    <w:p w:rsidR="00C078BF" w:rsidRPr="00DC1078" w:rsidRDefault="00C078BF" w:rsidP="00C078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софинансировании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 проекта ППМИ со стороны СП, населения и спонсоров</w:t>
      </w:r>
    </w:p>
    <w:p w:rsidR="00C078BF" w:rsidRPr="00DC1078" w:rsidRDefault="00C078BF" w:rsidP="00C078BF">
      <w:pPr>
        <w:numPr>
          <w:ilvl w:val="0"/>
          <w:numId w:val="2"/>
        </w:numPr>
        <w:spacing w:before="240" w:after="0" w:line="24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Выборы инициативной группы для организации работ в рамках ППМИ. </w:t>
      </w:r>
    </w:p>
    <w:p w:rsidR="00C078BF" w:rsidRPr="00DC1078" w:rsidRDefault="00C078BF" w:rsidP="00C078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pStyle w:val="a3"/>
        <w:numPr>
          <w:ilvl w:val="3"/>
          <w:numId w:val="2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Слушали: Информацию о ППМИ и возможном участии в нем сельского поселения </w:t>
      </w:r>
    </w:p>
    <w:p w:rsidR="00C078BF" w:rsidRPr="00DC1078" w:rsidRDefault="00C078BF" w:rsidP="00C078B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Докладчик: </w:t>
      </w:r>
    </w:p>
    <w:p w:rsidR="00C078BF" w:rsidRPr="00DC1078" w:rsidRDefault="00C078BF" w:rsidP="00C078BF">
      <w:pPr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остановили: Принять к сведению информацию о ППМИ, посчитать целесообразным участие в ней сельского поселения.</w:t>
      </w:r>
    </w:p>
    <w:p w:rsidR="00C078BF" w:rsidRPr="00DC1078" w:rsidRDefault="00C078BF" w:rsidP="00C078BF">
      <w:pPr>
        <w:pStyle w:val="a3"/>
        <w:numPr>
          <w:ilvl w:val="3"/>
          <w:numId w:val="2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Слушали: О наиболее острых социально-экономических проблемах СП, Связанных с социальной и экономической инфраструктурой.</w:t>
      </w:r>
    </w:p>
    <w:p w:rsidR="00C078BF" w:rsidRPr="00DC1078" w:rsidRDefault="00C078BF" w:rsidP="00C078BF">
      <w:pPr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Докладчик:</w:t>
      </w:r>
    </w:p>
    <w:p w:rsidR="00C078BF" w:rsidRPr="00DC1078" w:rsidRDefault="00C078BF" w:rsidP="00C078BF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C1078">
        <w:rPr>
          <w:rFonts w:ascii="Times New Roman" w:eastAsia="Times New Roman" w:hAnsi="Times New Roman"/>
          <w:bCs/>
          <w:sz w:val="24"/>
          <w:szCs w:val="24"/>
        </w:rPr>
        <w:t>Махмутов</w:t>
      </w:r>
      <w:proofErr w:type="spell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Фуат </w:t>
      </w:r>
      <w:proofErr w:type="spellStart"/>
      <w:r w:rsidRPr="00DC1078">
        <w:rPr>
          <w:rFonts w:ascii="Times New Roman" w:eastAsia="Times New Roman" w:hAnsi="Times New Roman"/>
          <w:bCs/>
          <w:sz w:val="24"/>
          <w:szCs w:val="24"/>
        </w:rPr>
        <w:t>Шарафутдинович</w:t>
      </w:r>
      <w:proofErr w:type="spell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DC1078">
        <w:rPr>
          <w:rFonts w:ascii="Times New Roman" w:eastAsia="Times New Roman" w:hAnsi="Times New Roman"/>
          <w:bCs/>
          <w:sz w:val="24"/>
          <w:szCs w:val="24"/>
        </w:rPr>
        <w:t>–г</w:t>
      </w:r>
      <w:proofErr w:type="gramEnd"/>
      <w:r w:rsidRPr="00DC1078">
        <w:rPr>
          <w:rFonts w:ascii="Times New Roman" w:eastAsia="Times New Roman" w:hAnsi="Times New Roman"/>
          <w:bCs/>
          <w:sz w:val="24"/>
          <w:szCs w:val="24"/>
        </w:rPr>
        <w:t>лава сельского поселения. «</w:t>
      </w:r>
      <w:proofErr w:type="gramStart"/>
      <w:r w:rsidRPr="00DC1078">
        <w:rPr>
          <w:rFonts w:ascii="Times New Roman" w:eastAsia="Times New Roman" w:hAnsi="Times New Roman"/>
          <w:bCs/>
          <w:sz w:val="24"/>
          <w:szCs w:val="24"/>
        </w:rPr>
        <w:t>Участвовали и реализовали</w:t>
      </w:r>
      <w:proofErr w:type="gram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 в трех деревнях  в  2014-2016гг. в Программе поддержки местных инициатив (ППМИ) в Республике Башкортостан. Решили остро-стоящие проблемы. Предлагаю участвовать в программе ППМИ, так как в деревне острых проблем хватает. В случае победы в конкурсе, есть возможность получения субсидии из бюджета РБ с условием </w:t>
      </w:r>
      <w:proofErr w:type="spellStart"/>
      <w:r w:rsidRPr="00DC1078">
        <w:rPr>
          <w:rFonts w:ascii="Times New Roman" w:eastAsia="Times New Roman" w:hAnsi="Times New Roman"/>
          <w:bCs/>
          <w:sz w:val="24"/>
          <w:szCs w:val="24"/>
        </w:rPr>
        <w:t>софинансирования</w:t>
      </w:r>
      <w:proofErr w:type="spellEnd"/>
      <w:r w:rsidRPr="00DC1078">
        <w:rPr>
          <w:rFonts w:ascii="Times New Roman" w:eastAsia="Times New Roman" w:hAnsi="Times New Roman"/>
          <w:bCs/>
          <w:sz w:val="24"/>
          <w:szCs w:val="24"/>
        </w:rPr>
        <w:t xml:space="preserve"> со стороны населения, спонсоров и сельского совета. </w:t>
      </w:r>
    </w:p>
    <w:p w:rsidR="00C078BF" w:rsidRPr="00DC1078" w:rsidRDefault="00C078BF" w:rsidP="00C078BF">
      <w:pPr>
        <w:numPr>
          <w:ilvl w:val="0"/>
          <w:numId w:val="3"/>
        </w:numPr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Фаттахова Ф.Я..</w:t>
      </w:r>
      <w:r w:rsidRPr="00DC1078">
        <w:rPr>
          <w:rFonts w:ascii="Times New Roman" w:eastAsia="Times New Roman" w:hAnsi="Times New Roman"/>
          <w:sz w:val="24"/>
          <w:szCs w:val="24"/>
        </w:rPr>
        <w:t>-председате</w:t>
      </w:r>
      <w:r>
        <w:rPr>
          <w:rFonts w:ascii="Times New Roman" w:eastAsia="Times New Roman" w:hAnsi="Times New Roman"/>
          <w:sz w:val="24"/>
          <w:szCs w:val="24"/>
        </w:rPr>
        <w:t xml:space="preserve">ль совета ветеранов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каково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 - За 2014-2016 год заменены старые деревянные столбы на бетонные, смонтированы 2 трансформатора, сдано в эксплуатацию новый мост через реку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Майгашта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, произведено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шебеновка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улиц, ограждено  кладбище, восстановлен пр</w:t>
      </w:r>
      <w:r>
        <w:rPr>
          <w:rFonts w:ascii="Times New Roman" w:eastAsia="Times New Roman" w:hAnsi="Times New Roman"/>
          <w:sz w:val="24"/>
          <w:szCs w:val="24"/>
        </w:rPr>
        <w:t>уд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 это огромное спасибо! В д</w:t>
      </w:r>
      <w:r w:rsidRPr="00DC1078">
        <w:rPr>
          <w:rFonts w:ascii="Times New Roman" w:eastAsia="Times New Roman" w:hAnsi="Times New Roman"/>
          <w:sz w:val="24"/>
          <w:szCs w:val="24"/>
        </w:rPr>
        <w:t xml:space="preserve">анное время </w:t>
      </w:r>
      <w:r w:rsidRPr="00DC1078">
        <w:rPr>
          <w:rFonts w:ascii="Times New Roman" w:eastAsia="Times New Roman" w:hAnsi="Times New Roman"/>
          <w:sz w:val="24"/>
          <w:szCs w:val="24"/>
        </w:rPr>
        <w:lastRenderedPageBreak/>
        <w:t>острой проб</w:t>
      </w:r>
      <w:r>
        <w:rPr>
          <w:rFonts w:ascii="Times New Roman" w:eastAsia="Times New Roman" w:hAnsi="Times New Roman"/>
          <w:sz w:val="24"/>
          <w:szCs w:val="24"/>
        </w:rPr>
        <w:t xml:space="preserve">лемой является капитальный ремонт ограждения кладбищ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скаково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>, мы хотели бы , чтобы  в деревне было светло и уютно, как и в других деревнях.»</w:t>
      </w: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>лосовал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Ограждение кладбища-23</w:t>
      </w: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Решили: Считать наиболее неотложной и важной за</w:t>
      </w:r>
      <w:r>
        <w:rPr>
          <w:rFonts w:ascii="Times New Roman" w:eastAsia="Times New Roman" w:hAnsi="Times New Roman"/>
          <w:sz w:val="24"/>
          <w:szCs w:val="24"/>
        </w:rPr>
        <w:t xml:space="preserve">дачей  в данное время  капитальный ремонт ограждения кладбища 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скако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Р Абзелиловский район РБ</w:t>
      </w:r>
      <w:r w:rsidRPr="00DC107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ринять участие в программе ППМИ с проектом по решению данной проблемы.</w:t>
      </w:r>
    </w:p>
    <w:p w:rsidR="00C078BF" w:rsidRPr="00DC1078" w:rsidRDefault="00C078BF" w:rsidP="00C078BF">
      <w:pPr>
        <w:pStyle w:val="a3"/>
        <w:numPr>
          <w:ilvl w:val="3"/>
          <w:numId w:val="2"/>
        </w:numPr>
        <w:tabs>
          <w:tab w:val="clear" w:pos="2880"/>
          <w:tab w:val="num" w:pos="142"/>
        </w:tabs>
        <w:spacing w:before="240" w:after="0" w:line="240" w:lineRule="auto"/>
        <w:ind w:hanging="3022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Слушали: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Махмутов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Ф.: «О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софинансировании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проекта ППМИ со стороны населения</w:t>
      </w:r>
      <w:proofErr w:type="gramStart"/>
      <w:r w:rsidRPr="00DC1078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DC1078">
        <w:rPr>
          <w:rFonts w:ascii="Times New Roman" w:eastAsia="Times New Roman" w:hAnsi="Times New Roman"/>
          <w:sz w:val="24"/>
          <w:szCs w:val="24"/>
        </w:rPr>
        <w:t>спонсоров и муниципального бюджета.»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лта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с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</w:t>
      </w:r>
      <w:r w:rsidRPr="00DC1078">
        <w:rPr>
          <w:rFonts w:ascii="Times New Roman" w:eastAsia="Times New Roman" w:hAnsi="Times New Roman"/>
          <w:sz w:val="24"/>
          <w:szCs w:val="24"/>
        </w:rPr>
        <w:t xml:space="preserve">. : « Предлагаю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проекта от населения 15 % от с</w:t>
      </w:r>
      <w:r>
        <w:rPr>
          <w:rFonts w:ascii="Times New Roman" w:eastAsia="Times New Roman" w:hAnsi="Times New Roman"/>
          <w:sz w:val="24"/>
          <w:szCs w:val="24"/>
        </w:rPr>
        <w:t>тоимости проект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 спонсоров 15 % , от  СП Бурангуловский сельсовет-15%   </w:t>
      </w:r>
      <w:r w:rsidRPr="00DC1078">
        <w:rPr>
          <w:rFonts w:ascii="Times New Roman" w:eastAsia="Times New Roman" w:hAnsi="Times New Roman"/>
          <w:sz w:val="24"/>
          <w:szCs w:val="24"/>
        </w:rPr>
        <w:t>»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От</w:t>
      </w:r>
      <w:proofErr w:type="gramStart"/>
      <w:r w:rsidRPr="00DC1078">
        <w:rPr>
          <w:rFonts w:ascii="Times New Roman" w:eastAsia="Times New Roman" w:hAnsi="Times New Roman"/>
          <w:sz w:val="24"/>
          <w:szCs w:val="24"/>
        </w:rPr>
        <w:t xml:space="preserve"> Г</w:t>
      </w:r>
      <w:proofErr w:type="gramEnd"/>
      <w:r w:rsidRPr="00DC1078">
        <w:rPr>
          <w:rFonts w:ascii="Times New Roman" w:eastAsia="Times New Roman" w:hAnsi="Times New Roman"/>
          <w:sz w:val="24"/>
          <w:szCs w:val="24"/>
        </w:rPr>
        <w:t>олосовали: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-25</w:t>
      </w:r>
      <w:r w:rsidRPr="00DC1078">
        <w:rPr>
          <w:rFonts w:ascii="Times New Roman" w:eastAsia="Times New Roman" w:hAnsi="Times New Roman"/>
          <w:sz w:val="24"/>
          <w:szCs w:val="24"/>
        </w:rPr>
        <w:t xml:space="preserve"> чел.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ротив -0 чел.</w:t>
      </w:r>
    </w:p>
    <w:p w:rsidR="00C078BF" w:rsidRPr="00DC1078" w:rsidRDefault="00C078BF" w:rsidP="00C078BF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pStyle w:val="a3"/>
        <w:numPr>
          <w:ilvl w:val="3"/>
          <w:numId w:val="2"/>
        </w:numPr>
        <w:tabs>
          <w:tab w:val="clear" w:pos="2880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1078">
        <w:rPr>
          <w:rFonts w:ascii="Times New Roman" w:eastAsia="Times New Roman" w:hAnsi="Times New Roman"/>
          <w:i/>
          <w:sz w:val="24"/>
          <w:szCs w:val="24"/>
        </w:rPr>
        <w:t xml:space="preserve">Слушали: О создании инициативной группы для организации работы в рамках ППМИ. </w:t>
      </w:r>
    </w:p>
    <w:p w:rsidR="00C078BF" w:rsidRPr="00DC1078" w:rsidRDefault="00C078BF" w:rsidP="00C078BF">
      <w:pPr>
        <w:pStyle w:val="a3"/>
        <w:spacing w:before="240" w:after="0" w:line="240" w:lineRule="auto"/>
        <w:ind w:left="0" w:firstLine="288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Докладчик: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Махмутов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Ф. Ш. </w:t>
      </w:r>
    </w:p>
    <w:p w:rsidR="00C078BF" w:rsidRPr="00DC1078" w:rsidRDefault="00C078BF" w:rsidP="00C078BF">
      <w:pPr>
        <w:pStyle w:val="a3"/>
        <w:spacing w:before="240" w:after="0" w:line="240" w:lineRule="auto"/>
        <w:ind w:left="0" w:firstLine="288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остановили:  Избрать в состав инициативной группы следующих представителей поселения:</w:t>
      </w:r>
    </w:p>
    <w:p w:rsidR="00C078BF" w:rsidRPr="00DC1078" w:rsidRDefault="00C078BF" w:rsidP="00C078BF">
      <w:pPr>
        <w:pStyle w:val="a3"/>
        <w:spacing w:before="240"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pStyle w:val="a3"/>
        <w:numPr>
          <w:ilvl w:val="3"/>
          <w:numId w:val="1"/>
        </w:numPr>
        <w:spacing w:before="240"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лта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с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кип</w:t>
      </w:r>
      <w:r w:rsidRPr="00DC1078">
        <w:rPr>
          <w:rFonts w:ascii="Times New Roman" w:eastAsia="Times New Roman" w:hAnsi="Times New Roman"/>
          <w:sz w:val="24"/>
          <w:szCs w:val="24"/>
        </w:rPr>
        <w:t>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председатель группы, </w:t>
      </w:r>
    </w:p>
    <w:p w:rsidR="00C078BF" w:rsidRPr="00DC1078" w:rsidRDefault="00C078BF" w:rsidP="00C078BF">
      <w:pPr>
        <w:pStyle w:val="a3"/>
        <w:numPr>
          <w:ilvl w:val="3"/>
          <w:numId w:val="1"/>
        </w:numPr>
        <w:spacing w:before="240"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Абдрахм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ульзиф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иннат</w:t>
      </w:r>
      <w:r w:rsidRPr="00DC1078">
        <w:rPr>
          <w:rFonts w:ascii="Times New Roman" w:eastAsia="Times New Roman" w:hAnsi="Times New Roman"/>
          <w:sz w:val="24"/>
          <w:szCs w:val="24"/>
        </w:rPr>
        <w:t>овна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>-депутат СП</w:t>
      </w:r>
    </w:p>
    <w:p w:rsidR="00C078BF" w:rsidRPr="00DC1078" w:rsidRDefault="00C078BF" w:rsidP="00C078BF">
      <w:pPr>
        <w:pStyle w:val="a3"/>
        <w:numPr>
          <w:ilvl w:val="3"/>
          <w:numId w:val="1"/>
        </w:numPr>
        <w:spacing w:before="240"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ттах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йгу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раловн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учительница МОБУ СОШ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рангулово</w:t>
      </w:r>
      <w:proofErr w:type="spellEnd"/>
    </w:p>
    <w:p w:rsidR="00C078BF" w:rsidRPr="00DC1078" w:rsidRDefault="00C078BF" w:rsidP="00C078BF">
      <w:pPr>
        <w:pStyle w:val="a3"/>
        <w:numPr>
          <w:ilvl w:val="3"/>
          <w:numId w:val="1"/>
        </w:numPr>
        <w:spacing w:before="240"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ттахова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мзил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мерьянов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учительница МОБУ СОШ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рангулово</w:t>
      </w:r>
      <w:proofErr w:type="spellEnd"/>
    </w:p>
    <w:p w:rsidR="00C078BF" w:rsidRPr="00DC1078" w:rsidRDefault="00C078BF" w:rsidP="00C078BF">
      <w:pPr>
        <w:pStyle w:val="a3"/>
        <w:spacing w:before="24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C078BF" w:rsidRPr="00DC1078" w:rsidRDefault="00C078BF" w:rsidP="00C078BF">
      <w:pPr>
        <w:spacing w:before="240" w:after="0" w:line="240" w:lineRule="auto"/>
        <w:ind w:firstLine="2880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 xml:space="preserve"> Докладчик: Поблагодарил присутствующих за участие на собрании.</w:t>
      </w: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Председатель собрани</w:t>
      </w:r>
      <w:proofErr w:type="gramStart"/>
      <w:r w:rsidRPr="00DC1078">
        <w:rPr>
          <w:rFonts w:ascii="Times New Roman" w:eastAsia="Times New Roman" w:hAnsi="Times New Roman"/>
          <w:sz w:val="24"/>
          <w:szCs w:val="24"/>
        </w:rPr>
        <w:t>я-</w:t>
      </w:r>
      <w:proofErr w:type="gramEnd"/>
      <w:r w:rsidRPr="00DC107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proofErr w:type="spellStart"/>
      <w:r w:rsidRPr="00DC1078">
        <w:rPr>
          <w:rFonts w:ascii="Times New Roman" w:eastAsia="Times New Roman" w:hAnsi="Times New Roman"/>
          <w:sz w:val="24"/>
          <w:szCs w:val="24"/>
        </w:rPr>
        <w:t>Махмутов</w:t>
      </w:r>
      <w:proofErr w:type="spellEnd"/>
      <w:r w:rsidRPr="00DC1078">
        <w:rPr>
          <w:rFonts w:ascii="Times New Roman" w:eastAsia="Times New Roman" w:hAnsi="Times New Roman"/>
          <w:sz w:val="24"/>
          <w:szCs w:val="24"/>
        </w:rPr>
        <w:t xml:space="preserve"> Ф.Ш.</w:t>
      </w:r>
    </w:p>
    <w:p w:rsidR="00C078BF" w:rsidRPr="00DC1078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078">
        <w:rPr>
          <w:rFonts w:ascii="Times New Roman" w:eastAsia="Times New Roman" w:hAnsi="Times New Roman"/>
          <w:sz w:val="24"/>
          <w:szCs w:val="24"/>
        </w:rPr>
        <w:t>Секретар</w:t>
      </w:r>
      <w:proofErr w:type="gramStart"/>
      <w:r w:rsidRPr="00DC1078">
        <w:rPr>
          <w:rFonts w:ascii="Times New Roman" w:eastAsia="Times New Roman" w:hAnsi="Times New Roman"/>
          <w:sz w:val="24"/>
          <w:szCs w:val="24"/>
        </w:rPr>
        <w:t>ь-</w:t>
      </w:r>
      <w:proofErr w:type="gramEnd"/>
      <w:r w:rsidRPr="00DC107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Усманов Г.Г.</w:t>
      </w:r>
      <w:r w:rsidRPr="00DC1078">
        <w:rPr>
          <w:rFonts w:ascii="Times New Roman" w:eastAsia="Times New Roman" w:hAnsi="Times New Roman"/>
          <w:sz w:val="24"/>
          <w:szCs w:val="24"/>
        </w:rPr>
        <w:t xml:space="preserve">          .</w:t>
      </w:r>
    </w:p>
    <w:p w:rsidR="009A542A" w:rsidRPr="00C078BF" w:rsidRDefault="009A542A" w:rsidP="00C078BF">
      <w:bookmarkStart w:id="0" w:name="_GoBack"/>
      <w:bookmarkEnd w:id="0"/>
    </w:p>
    <w:sectPr w:rsidR="009A542A" w:rsidRPr="00C0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E89"/>
    <w:multiLevelType w:val="hybridMultilevel"/>
    <w:tmpl w:val="86CE045A"/>
    <w:lvl w:ilvl="0" w:tplc="2B1AF4A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71EE"/>
    <w:multiLevelType w:val="hybridMultilevel"/>
    <w:tmpl w:val="D54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733F3"/>
    <w:multiLevelType w:val="hybridMultilevel"/>
    <w:tmpl w:val="7CE85070"/>
    <w:lvl w:ilvl="0" w:tplc="5DCE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F"/>
    <w:rsid w:val="000966B8"/>
    <w:rsid w:val="001A2C7D"/>
    <w:rsid w:val="0026566C"/>
    <w:rsid w:val="00313FA4"/>
    <w:rsid w:val="003D544E"/>
    <w:rsid w:val="00403A76"/>
    <w:rsid w:val="0054669E"/>
    <w:rsid w:val="0060207B"/>
    <w:rsid w:val="00791A71"/>
    <w:rsid w:val="007E2EA0"/>
    <w:rsid w:val="009648FF"/>
    <w:rsid w:val="009A542A"/>
    <w:rsid w:val="00A1491B"/>
    <w:rsid w:val="00B23B94"/>
    <w:rsid w:val="00BB714F"/>
    <w:rsid w:val="00C078BF"/>
    <w:rsid w:val="00CA60A4"/>
    <w:rsid w:val="00D40B71"/>
    <w:rsid w:val="00D410A1"/>
    <w:rsid w:val="00DA6C9B"/>
    <w:rsid w:val="00D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EEDD-3594-4C03-999B-4D08BD8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1-19T22:41:00Z</dcterms:created>
  <dcterms:modified xsi:type="dcterms:W3CDTF">2018-02-13T08:59:00Z</dcterms:modified>
</cp:coreProperties>
</file>